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B4" w:rsidRPr="00B054F7" w:rsidRDefault="00B054F7" w:rsidP="004D6E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val="lv-LV"/>
        </w:rPr>
      </w:pPr>
      <w:r w:rsidRPr="00B054F7">
        <w:rPr>
          <w:rFonts w:ascii="Times New Roman" w:eastAsia="Calibri" w:hAnsi="Times New Roman" w:cs="Times New Roman"/>
          <w:b/>
          <w:sz w:val="23"/>
          <w:szCs w:val="23"/>
          <w:lang w:val="lv-LV"/>
        </w:rPr>
        <w:t>Iepirkuma komisijas 2017</w:t>
      </w:r>
      <w:r w:rsidR="004D6EB4" w:rsidRPr="00B054F7">
        <w:rPr>
          <w:rFonts w:ascii="Times New Roman" w:eastAsia="Calibri" w:hAnsi="Times New Roman" w:cs="Times New Roman"/>
          <w:b/>
          <w:sz w:val="23"/>
          <w:szCs w:val="23"/>
          <w:lang w:val="lv-LV"/>
        </w:rPr>
        <w:t xml:space="preserve">.gada </w:t>
      </w:r>
      <w:r w:rsidRPr="00B054F7">
        <w:rPr>
          <w:rFonts w:ascii="Times New Roman" w:eastAsia="Calibri" w:hAnsi="Times New Roman" w:cs="Times New Roman"/>
          <w:b/>
          <w:sz w:val="23"/>
          <w:szCs w:val="23"/>
          <w:lang w:val="lv-LV"/>
        </w:rPr>
        <w:t>26.aprīļa</w:t>
      </w:r>
      <w:r w:rsidR="004D6EB4" w:rsidRPr="00B054F7">
        <w:rPr>
          <w:rFonts w:ascii="Times New Roman" w:eastAsia="Calibri" w:hAnsi="Times New Roman" w:cs="Times New Roman"/>
          <w:b/>
          <w:sz w:val="23"/>
          <w:szCs w:val="23"/>
          <w:lang w:val="lv-LV"/>
        </w:rPr>
        <w:t xml:space="preserve"> sēdē sniegtās atbildes uz </w:t>
      </w:r>
      <w:r w:rsidRPr="00B054F7">
        <w:rPr>
          <w:rFonts w:ascii="Times New Roman" w:eastAsia="Calibri" w:hAnsi="Times New Roman" w:cs="Times New Roman"/>
          <w:b/>
          <w:sz w:val="23"/>
          <w:szCs w:val="23"/>
          <w:lang w:val="lv-LV"/>
        </w:rPr>
        <w:t>iepirkuma</w:t>
      </w:r>
    </w:p>
    <w:p w:rsidR="004D6EB4" w:rsidRPr="00B054F7" w:rsidRDefault="004D6EB4" w:rsidP="004D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lv-LV"/>
        </w:rPr>
      </w:pPr>
      <w:r w:rsidRPr="00B054F7">
        <w:rPr>
          <w:rFonts w:ascii="Times New Roman" w:eastAsia="Times New Roman" w:hAnsi="Times New Roman" w:cs="Times New Roman"/>
          <w:b/>
          <w:sz w:val="23"/>
          <w:szCs w:val="23"/>
          <w:lang w:val="lv-LV"/>
        </w:rPr>
        <w:t>„</w:t>
      </w:r>
      <w:r w:rsidR="00B054F7" w:rsidRPr="00B054F7">
        <w:rPr>
          <w:rFonts w:ascii="Times New Roman" w:eastAsia="Calibri" w:hAnsi="Times New Roman" w:cs="Times New Roman"/>
          <w:b/>
          <w:sz w:val="23"/>
          <w:szCs w:val="23"/>
          <w:lang w:val="lv-LV"/>
        </w:rPr>
        <w:t>Perinatālās aprūpes iekārtu ar piederumiem iegāde</w:t>
      </w:r>
      <w:r w:rsidRPr="00B054F7">
        <w:rPr>
          <w:rFonts w:ascii="Times New Roman" w:eastAsia="Times New Roman" w:hAnsi="Times New Roman" w:cs="Times New Roman"/>
          <w:b/>
          <w:sz w:val="23"/>
          <w:szCs w:val="23"/>
          <w:lang w:val="lv-LV"/>
        </w:rPr>
        <w:t xml:space="preserve">” </w:t>
      </w:r>
    </w:p>
    <w:p w:rsidR="004D6EB4" w:rsidRPr="00B054F7" w:rsidRDefault="004D6EB4" w:rsidP="004D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lv-LV"/>
        </w:rPr>
      </w:pPr>
      <w:r w:rsidRPr="00B054F7">
        <w:rPr>
          <w:rFonts w:ascii="Times New Roman" w:eastAsia="Times New Roman" w:hAnsi="Times New Roman" w:cs="Times New Roman"/>
          <w:b/>
          <w:sz w:val="23"/>
          <w:szCs w:val="23"/>
          <w:lang w:val="lv-LV"/>
        </w:rPr>
        <w:t xml:space="preserve">(identifikācijas Nr. </w:t>
      </w:r>
      <w:r w:rsidR="00B054F7">
        <w:rPr>
          <w:rFonts w:ascii="Times New Roman" w:hAnsi="Times New Roman" w:cs="Times New Roman"/>
          <w:b/>
          <w:sz w:val="23"/>
          <w:szCs w:val="23"/>
          <w:lang w:val="lv-LV"/>
        </w:rPr>
        <w:t>PSKUS 2017/45</w:t>
      </w:r>
      <w:r w:rsidRPr="00B054F7">
        <w:rPr>
          <w:rFonts w:ascii="Times New Roman" w:eastAsia="Times New Roman" w:hAnsi="Times New Roman" w:cs="Times New Roman"/>
          <w:b/>
          <w:sz w:val="23"/>
          <w:szCs w:val="23"/>
          <w:lang w:val="lv-LV"/>
        </w:rPr>
        <w:t xml:space="preserve">)  </w:t>
      </w:r>
    </w:p>
    <w:p w:rsidR="004D6EB4" w:rsidRPr="00B054F7" w:rsidRDefault="00B054F7" w:rsidP="004D6EB4">
      <w:pPr>
        <w:spacing w:after="0" w:line="240" w:lineRule="auto"/>
        <w:jc w:val="center"/>
        <w:rPr>
          <w:rFonts w:ascii="Times New Roman" w:eastAsia="Times New Roman" w:hAnsi="Times New Roman" w:cs="DokChampa"/>
          <w:b/>
          <w:sz w:val="23"/>
          <w:szCs w:val="23"/>
          <w:lang w:val="lv-LV"/>
        </w:rPr>
      </w:pPr>
      <w:r>
        <w:rPr>
          <w:rFonts w:ascii="Times New Roman" w:eastAsia="Times New Roman" w:hAnsi="Times New Roman" w:cs="DokChampa"/>
          <w:b/>
          <w:sz w:val="23"/>
          <w:szCs w:val="23"/>
          <w:lang w:val="lv-LV"/>
        </w:rPr>
        <w:t>ieinteresētā piegādātāja</w:t>
      </w:r>
      <w:r w:rsidR="004D6EB4" w:rsidRPr="00B054F7">
        <w:rPr>
          <w:rFonts w:ascii="Times New Roman" w:eastAsia="Times New Roman" w:hAnsi="Times New Roman" w:cs="DokChampa"/>
          <w:b/>
          <w:sz w:val="23"/>
          <w:szCs w:val="23"/>
          <w:lang w:val="lv-LV"/>
        </w:rPr>
        <w:t xml:space="preserve"> uzdotajiem jautājumiem</w:t>
      </w:r>
    </w:p>
    <w:p w:rsidR="00E430D4" w:rsidRDefault="00E430D4" w:rsidP="009852AE">
      <w:pPr>
        <w:spacing w:after="0" w:line="240" w:lineRule="auto"/>
        <w:rPr>
          <w:rFonts w:ascii="Times New Roman" w:hAnsi="Times New Roman" w:cs="Times New Roman"/>
          <w:sz w:val="23"/>
          <w:szCs w:val="23"/>
          <w:lang w:val="lv-LV"/>
        </w:rPr>
      </w:pPr>
    </w:p>
    <w:p w:rsidR="00E430D4" w:rsidRPr="004D6EB4" w:rsidRDefault="00E430D4" w:rsidP="004D6EB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3"/>
          <w:szCs w:val="23"/>
          <w:lang w:val="lv-LV"/>
        </w:rPr>
      </w:pPr>
      <w:r w:rsidRPr="004D6EB4">
        <w:rPr>
          <w:rFonts w:ascii="Times New Roman" w:hAnsi="Times New Roman" w:cs="Times New Roman"/>
          <w:b/>
          <w:bCs/>
          <w:sz w:val="23"/>
          <w:szCs w:val="23"/>
          <w:lang w:val="lv-LV"/>
        </w:rPr>
        <w:t>jautājums</w:t>
      </w:r>
    </w:p>
    <w:p w:rsidR="00F71061" w:rsidRDefault="00142AB7" w:rsidP="00F71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 xml:space="preserve">1.daļas “EEG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monitorēšana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ierīce un tās piederumi”, 1.1.1.1.punkts “Nodrošina nepārtrauktu jaundzimušā smadzeņu darbības novērošanu, izmantojot smadzeņu funkciju tehnoloģiju” – vai jaundzimušā smadzeņu darbības novērošanā ir jāiekļauj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aEEG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pieraksta automātiska smadzeņu darbības klasifikācija iedalot to dažādās krāsās?</w:t>
      </w:r>
    </w:p>
    <w:p w:rsidR="00164185" w:rsidRDefault="00164185" w:rsidP="00F71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v-LV"/>
        </w:rPr>
      </w:pPr>
    </w:p>
    <w:p w:rsidR="00164185" w:rsidRPr="004D6EB4" w:rsidRDefault="00164185" w:rsidP="00F71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lv-LV"/>
        </w:rPr>
      </w:pPr>
      <w:r w:rsidRPr="004D6EB4">
        <w:rPr>
          <w:rFonts w:ascii="Times New Roman" w:hAnsi="Times New Roman" w:cs="Times New Roman"/>
          <w:b/>
          <w:bCs/>
          <w:sz w:val="23"/>
          <w:szCs w:val="23"/>
          <w:lang w:val="lv-LV"/>
        </w:rPr>
        <w:t>Atbilde</w:t>
      </w:r>
    </w:p>
    <w:p w:rsidR="00164185" w:rsidRDefault="00142AB7" w:rsidP="00F71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 xml:space="preserve">Jā, </w:t>
      </w:r>
      <w:r>
        <w:rPr>
          <w:rFonts w:ascii="Times New Roman" w:hAnsi="Times New Roman" w:cs="Times New Roman"/>
          <w:sz w:val="23"/>
          <w:szCs w:val="23"/>
          <w:lang w:val="lv-LV"/>
        </w:rPr>
        <w:t xml:space="preserve">jaundzimušā smadzeņu darbības novērošanā ir jāiekļauj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aEEG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pieraksta automātiska smadzeņu darbības klasifikācija</w:t>
      </w:r>
      <w:r w:rsidR="001239E9">
        <w:rPr>
          <w:rFonts w:ascii="Times New Roman" w:hAnsi="Times New Roman" w:cs="Times New Roman"/>
          <w:sz w:val="23"/>
          <w:szCs w:val="23"/>
          <w:lang w:val="lv-LV"/>
        </w:rPr>
        <w:t>,</w:t>
      </w:r>
      <w:r>
        <w:rPr>
          <w:rFonts w:ascii="Times New Roman" w:hAnsi="Times New Roman" w:cs="Times New Roman"/>
          <w:sz w:val="23"/>
          <w:szCs w:val="23"/>
          <w:lang w:val="lv-LV"/>
        </w:rPr>
        <w:t xml:space="preserve"> iedalot to dažādās krāsās</w:t>
      </w:r>
      <w:r w:rsidR="001239E9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:rsidR="001239E9" w:rsidRDefault="001239E9" w:rsidP="00F71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v-LV"/>
        </w:rPr>
      </w:pPr>
    </w:p>
    <w:p w:rsidR="004D6EB4" w:rsidRPr="004D6EB4" w:rsidRDefault="004D6EB4" w:rsidP="004D6EB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3"/>
          <w:szCs w:val="23"/>
          <w:lang w:val="lv-LV"/>
        </w:rPr>
      </w:pPr>
      <w:r w:rsidRPr="004D6EB4">
        <w:rPr>
          <w:rFonts w:ascii="Times New Roman" w:hAnsi="Times New Roman" w:cs="Times New Roman"/>
          <w:b/>
          <w:bCs/>
          <w:sz w:val="23"/>
          <w:szCs w:val="23"/>
          <w:lang w:val="lv-LV"/>
        </w:rPr>
        <w:t>jautājums</w:t>
      </w:r>
    </w:p>
    <w:p w:rsidR="000A5CBA" w:rsidRPr="00040C3B" w:rsidRDefault="00142AB7" w:rsidP="00F71061">
      <w:pPr>
        <w:spacing w:after="0" w:line="240" w:lineRule="auto"/>
        <w:jc w:val="both"/>
        <w:rPr>
          <w:rFonts w:ascii="Times New Roman" w:hAnsi="Times New Roman" w:cs="Times New Roman"/>
          <w:iCs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 xml:space="preserve">1.daļas “EEG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monitorēšana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ierīce un tās piederumi”, 1.1.1.2.punkts</w:t>
      </w:r>
      <w:r>
        <w:rPr>
          <w:rFonts w:ascii="Times New Roman" w:hAnsi="Times New Roman" w:cs="Times New Roman"/>
          <w:iCs/>
          <w:sz w:val="23"/>
          <w:szCs w:val="23"/>
          <w:lang w:val="lv-LV"/>
        </w:rPr>
        <w:t xml:space="preserve"> “Vispārējā stāvokļa, krampja </w:t>
      </w:r>
      <w:proofErr w:type="spellStart"/>
      <w:r>
        <w:rPr>
          <w:rFonts w:ascii="Times New Roman" w:hAnsi="Times New Roman" w:cs="Times New Roman"/>
          <w:iCs/>
          <w:sz w:val="23"/>
          <w:szCs w:val="23"/>
          <w:lang w:val="lv-LV"/>
        </w:rPr>
        <w:t>monitorēšana</w:t>
      </w:r>
      <w:proofErr w:type="spellEnd"/>
      <w:r>
        <w:rPr>
          <w:rFonts w:ascii="Times New Roman" w:hAnsi="Times New Roman" w:cs="Times New Roman"/>
          <w:iCs/>
          <w:sz w:val="23"/>
          <w:szCs w:val="23"/>
          <w:lang w:val="lv-LV"/>
        </w:rPr>
        <w:t xml:space="preserve"> un biežuma pieraksts” – vai krampja </w:t>
      </w:r>
      <w:proofErr w:type="spellStart"/>
      <w:r>
        <w:rPr>
          <w:rFonts w:ascii="Times New Roman" w:hAnsi="Times New Roman" w:cs="Times New Roman"/>
          <w:iCs/>
          <w:sz w:val="23"/>
          <w:szCs w:val="23"/>
          <w:lang w:val="lv-LV"/>
        </w:rPr>
        <w:t>monitorēšanā</w:t>
      </w:r>
      <w:proofErr w:type="spellEnd"/>
      <w:r>
        <w:rPr>
          <w:rFonts w:ascii="Times New Roman" w:hAnsi="Times New Roman" w:cs="Times New Roman"/>
          <w:iCs/>
          <w:sz w:val="23"/>
          <w:szCs w:val="23"/>
          <w:lang w:val="lv-LV"/>
        </w:rPr>
        <w:t xml:space="preserve"> un biežuma pierakstā ir jāiekļauj automātiska krampja atzīmēšanas, atpazīšanas un aktivitātes novērošanas funkcija?</w:t>
      </w:r>
    </w:p>
    <w:p w:rsidR="007D0296" w:rsidRDefault="007D0296" w:rsidP="00F71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v-LV"/>
        </w:rPr>
      </w:pPr>
    </w:p>
    <w:p w:rsidR="007D0296" w:rsidRPr="004D6EB4" w:rsidRDefault="007D0296" w:rsidP="00F71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lv-LV"/>
        </w:rPr>
      </w:pPr>
      <w:r w:rsidRPr="004D6EB4">
        <w:rPr>
          <w:rFonts w:ascii="Times New Roman" w:hAnsi="Times New Roman" w:cs="Times New Roman"/>
          <w:b/>
          <w:bCs/>
          <w:sz w:val="23"/>
          <w:szCs w:val="23"/>
          <w:lang w:val="lv-LV"/>
        </w:rPr>
        <w:t>Atbilde</w:t>
      </w:r>
    </w:p>
    <w:p w:rsidR="00500C55" w:rsidRPr="0023172E" w:rsidRDefault="0023172E" w:rsidP="00231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lv-LV"/>
        </w:rPr>
      </w:pPr>
      <w:r>
        <w:rPr>
          <w:rFonts w:ascii="Times New Roman" w:hAnsi="Times New Roman" w:cs="Times New Roman"/>
          <w:iCs/>
          <w:sz w:val="23"/>
          <w:szCs w:val="23"/>
          <w:lang w:val="lv-LV"/>
        </w:rPr>
        <w:t xml:space="preserve">Jā, </w:t>
      </w:r>
      <w:r w:rsidRPr="0023172E">
        <w:rPr>
          <w:rFonts w:ascii="Times New Roman" w:hAnsi="Times New Roman" w:cs="Times New Roman"/>
          <w:iCs/>
          <w:sz w:val="23"/>
          <w:szCs w:val="23"/>
          <w:lang w:val="lv-LV"/>
        </w:rPr>
        <w:t xml:space="preserve">krampja </w:t>
      </w:r>
      <w:proofErr w:type="spellStart"/>
      <w:r w:rsidRPr="0023172E">
        <w:rPr>
          <w:rFonts w:ascii="Times New Roman" w:hAnsi="Times New Roman" w:cs="Times New Roman"/>
          <w:iCs/>
          <w:sz w:val="23"/>
          <w:szCs w:val="23"/>
          <w:lang w:val="lv-LV"/>
        </w:rPr>
        <w:t>monitorēšanā</w:t>
      </w:r>
      <w:proofErr w:type="spellEnd"/>
      <w:r w:rsidRPr="0023172E">
        <w:rPr>
          <w:rFonts w:ascii="Times New Roman" w:hAnsi="Times New Roman" w:cs="Times New Roman"/>
          <w:iCs/>
          <w:sz w:val="23"/>
          <w:szCs w:val="23"/>
          <w:lang w:val="lv-LV"/>
        </w:rPr>
        <w:t xml:space="preserve"> un biežuma pierakstā ir jāiekļauj automātiska krampja atzīmēšanas, atpazīšanas un aktivitātes novērošanas funkcija</w:t>
      </w:r>
      <w:r>
        <w:rPr>
          <w:rFonts w:ascii="Times New Roman" w:hAnsi="Times New Roman" w:cs="Times New Roman"/>
          <w:iCs/>
          <w:sz w:val="23"/>
          <w:szCs w:val="23"/>
          <w:lang w:val="lv-LV"/>
        </w:rPr>
        <w:t>.</w:t>
      </w:r>
      <w:bookmarkStart w:id="0" w:name="_GoBack"/>
      <w:bookmarkEnd w:id="0"/>
    </w:p>
    <w:p w:rsidR="00AC2F5B" w:rsidRPr="00E430D4" w:rsidRDefault="00AC2F5B" w:rsidP="00F7106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v-LV"/>
        </w:rPr>
      </w:pPr>
    </w:p>
    <w:sectPr w:rsidR="00AC2F5B" w:rsidRPr="00E430D4" w:rsidSect="00500C5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097A"/>
    <w:multiLevelType w:val="hybridMultilevel"/>
    <w:tmpl w:val="814E0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85774"/>
    <w:multiLevelType w:val="hybridMultilevel"/>
    <w:tmpl w:val="CE201A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AE"/>
    <w:rsid w:val="00012D8A"/>
    <w:rsid w:val="00023F8E"/>
    <w:rsid w:val="00040C3B"/>
    <w:rsid w:val="000A5CBA"/>
    <w:rsid w:val="001239E9"/>
    <w:rsid w:val="00142AB7"/>
    <w:rsid w:val="00154C2C"/>
    <w:rsid w:val="00164185"/>
    <w:rsid w:val="0017025C"/>
    <w:rsid w:val="0023172E"/>
    <w:rsid w:val="002E003D"/>
    <w:rsid w:val="00333B74"/>
    <w:rsid w:val="003A7F4A"/>
    <w:rsid w:val="003C3F64"/>
    <w:rsid w:val="003D435B"/>
    <w:rsid w:val="00411BFE"/>
    <w:rsid w:val="00463DF0"/>
    <w:rsid w:val="004D6EB4"/>
    <w:rsid w:val="00500C55"/>
    <w:rsid w:val="005A324D"/>
    <w:rsid w:val="005A4290"/>
    <w:rsid w:val="00610E78"/>
    <w:rsid w:val="0063646F"/>
    <w:rsid w:val="00646C82"/>
    <w:rsid w:val="0068694F"/>
    <w:rsid w:val="006A377D"/>
    <w:rsid w:val="006D7A73"/>
    <w:rsid w:val="007514C4"/>
    <w:rsid w:val="007D0296"/>
    <w:rsid w:val="0084002A"/>
    <w:rsid w:val="00856C67"/>
    <w:rsid w:val="00876F46"/>
    <w:rsid w:val="008845BE"/>
    <w:rsid w:val="00983ACC"/>
    <w:rsid w:val="009852AE"/>
    <w:rsid w:val="009A6CE8"/>
    <w:rsid w:val="00A5664B"/>
    <w:rsid w:val="00A96642"/>
    <w:rsid w:val="00AB6D5A"/>
    <w:rsid w:val="00AC2F5B"/>
    <w:rsid w:val="00AC38D6"/>
    <w:rsid w:val="00B054F7"/>
    <w:rsid w:val="00B45C5A"/>
    <w:rsid w:val="00B54EB6"/>
    <w:rsid w:val="00BF0750"/>
    <w:rsid w:val="00C35810"/>
    <w:rsid w:val="00C66023"/>
    <w:rsid w:val="00C80BDB"/>
    <w:rsid w:val="00CA4DE6"/>
    <w:rsid w:val="00CA581A"/>
    <w:rsid w:val="00CE7BB4"/>
    <w:rsid w:val="00E3002B"/>
    <w:rsid w:val="00E430D4"/>
    <w:rsid w:val="00E568C3"/>
    <w:rsid w:val="00E73793"/>
    <w:rsid w:val="00EC5F4E"/>
    <w:rsid w:val="00F1336D"/>
    <w:rsid w:val="00F45DE9"/>
    <w:rsid w:val="00F471A4"/>
    <w:rsid w:val="00F71061"/>
    <w:rsid w:val="00FB35EF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606F50-ED22-49BA-8655-FCF68D7D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4E89-192A-45B2-A04D-7758667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Sokolova</cp:lastModifiedBy>
  <cp:revision>7</cp:revision>
  <dcterms:created xsi:type="dcterms:W3CDTF">2016-12-20T11:11:00Z</dcterms:created>
  <dcterms:modified xsi:type="dcterms:W3CDTF">2017-04-26T06:35:00Z</dcterms:modified>
</cp:coreProperties>
</file>